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C60090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C60090">
        <w:rPr>
          <w:rFonts w:asciiTheme="minorHAnsi" w:hAnsiTheme="minorHAnsi"/>
          <w:lang w:val="es-AR"/>
        </w:rPr>
        <w:fldChar w:fldCharType="separate"/>
      </w:r>
      <w:r w:rsidR="00E576B7">
        <w:rPr>
          <w:rFonts w:asciiTheme="minorHAnsi" w:hAnsiTheme="minorHAnsi"/>
          <w:noProof/>
          <w:lang w:val="es-AR"/>
        </w:rPr>
        <w:t>29 de junio de 2020</w:t>
      </w:r>
      <w:r w:rsidR="00C60090">
        <w:rPr>
          <w:rFonts w:asciiTheme="minorHAnsi" w:hAnsiTheme="minorHAnsi"/>
          <w:lang w:val="es-AR"/>
        </w:rPr>
        <w:fldChar w:fldCharType="end"/>
      </w:r>
    </w:p>
    <w:p w:rsidR="00E576B7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E576B7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carrera de posgrado </w:t>
      </w:r>
      <w:r w:rsidR="004C7DB3">
        <w:rPr>
          <w:rFonts w:asciiTheme="minorHAnsi" w:hAnsiTheme="minorHAnsi"/>
          <w:sz w:val="22"/>
          <w:szCs w:val="22"/>
          <w:lang w:val="es-AR"/>
        </w:rPr>
        <w:t>Maestría en Extensión Agropecuaria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89" w:rsidRDefault="00C83989" w:rsidP="00371A36">
      <w:pPr>
        <w:spacing w:after="0" w:line="240" w:lineRule="auto"/>
      </w:pPr>
      <w:r>
        <w:separator/>
      </w:r>
    </w:p>
  </w:endnote>
  <w:endnote w:type="continuationSeparator" w:id="0">
    <w:p w:rsidR="00C83989" w:rsidRDefault="00C83989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89" w:rsidRDefault="00C83989" w:rsidP="00371A36">
      <w:pPr>
        <w:spacing w:after="0" w:line="240" w:lineRule="auto"/>
      </w:pPr>
      <w:r>
        <w:separator/>
      </w:r>
    </w:p>
  </w:footnote>
  <w:footnote w:type="continuationSeparator" w:id="0">
    <w:p w:rsidR="00C83989" w:rsidRDefault="00C83989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433C36">
    <w:pPr>
      <w:pStyle w:val="Encabezado"/>
    </w:pPr>
    <w:r w:rsidRPr="00433C36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64770</wp:posOffset>
          </wp:positionV>
          <wp:extent cx="1847850" cy="609600"/>
          <wp:effectExtent l="19050" t="0" r="0" b="0"/>
          <wp:wrapSquare wrapText="bothSides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D0CA6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4208A"/>
    <w:rsid w:val="002500DB"/>
    <w:rsid w:val="0027243E"/>
    <w:rsid w:val="0029686A"/>
    <w:rsid w:val="00322BF1"/>
    <w:rsid w:val="003418F7"/>
    <w:rsid w:val="00371A36"/>
    <w:rsid w:val="003D3F6C"/>
    <w:rsid w:val="004077B3"/>
    <w:rsid w:val="00433C36"/>
    <w:rsid w:val="00481E5D"/>
    <w:rsid w:val="004A4ECF"/>
    <w:rsid w:val="004C3C08"/>
    <w:rsid w:val="004C7DB3"/>
    <w:rsid w:val="004E4062"/>
    <w:rsid w:val="004F1679"/>
    <w:rsid w:val="00521550"/>
    <w:rsid w:val="00600584"/>
    <w:rsid w:val="00653CDE"/>
    <w:rsid w:val="006C5FAE"/>
    <w:rsid w:val="006E600F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B620A"/>
    <w:rsid w:val="00AC2E09"/>
    <w:rsid w:val="00AC7134"/>
    <w:rsid w:val="00B24F6A"/>
    <w:rsid w:val="00B5684F"/>
    <w:rsid w:val="00BB082B"/>
    <w:rsid w:val="00BB4166"/>
    <w:rsid w:val="00BF2F85"/>
    <w:rsid w:val="00C30B6A"/>
    <w:rsid w:val="00C60090"/>
    <w:rsid w:val="00C8302D"/>
    <w:rsid w:val="00C83989"/>
    <w:rsid w:val="00CD55D6"/>
    <w:rsid w:val="00CF4232"/>
    <w:rsid w:val="00D41D62"/>
    <w:rsid w:val="00D64918"/>
    <w:rsid w:val="00DD4101"/>
    <w:rsid w:val="00E554F1"/>
    <w:rsid w:val="00E576B7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0588-6421-4F4B-BE7D-052B8A6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5</cp:revision>
  <cp:lastPrinted>2019-10-31T14:19:00Z</cp:lastPrinted>
  <dcterms:created xsi:type="dcterms:W3CDTF">2019-10-31T14:56:00Z</dcterms:created>
  <dcterms:modified xsi:type="dcterms:W3CDTF">2020-06-29T12:04:00Z</dcterms:modified>
</cp:coreProperties>
</file>